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Pr="00FC31F9" w:rsidRDefault="005F7E05" w:rsidP="00F414AF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>PONUDBA</w:t>
      </w:r>
      <w:r w:rsidR="001969E3" w:rsidRPr="00FC31F9">
        <w:rPr>
          <w:sz w:val="20"/>
          <w:szCs w:val="20"/>
        </w:rPr>
        <w:t xml:space="preserve"> </w:t>
      </w:r>
      <w:r w:rsidR="002D66EE" w:rsidRPr="00FC31F9">
        <w:rPr>
          <w:sz w:val="20"/>
          <w:szCs w:val="20"/>
        </w:rPr>
        <w:t>št.</w:t>
      </w:r>
      <w:r w:rsidR="003E0883" w:rsidRPr="00FC31F9">
        <w:rPr>
          <w:sz w:val="20"/>
          <w:szCs w:val="20"/>
        </w:rPr>
        <w:t xml:space="preserve"> __</w:t>
      </w:r>
      <w:r w:rsidR="00237EB7" w:rsidRPr="00FC31F9">
        <w:rPr>
          <w:sz w:val="20"/>
          <w:szCs w:val="20"/>
        </w:rPr>
        <w:t>_________</w:t>
      </w:r>
      <w:r w:rsidR="003E0883" w:rsidRPr="00FC31F9">
        <w:rPr>
          <w:sz w:val="20"/>
          <w:szCs w:val="20"/>
        </w:rPr>
        <w:t xml:space="preserve">________  </w:t>
      </w:r>
      <w:r w:rsidR="002D66EE" w:rsidRPr="00FC31F9">
        <w:rPr>
          <w:sz w:val="20"/>
          <w:szCs w:val="20"/>
        </w:rPr>
        <w:t>z dne:</w:t>
      </w:r>
      <w:r w:rsidR="009B1E61" w:rsidRPr="00FC31F9">
        <w:rPr>
          <w:sz w:val="20"/>
          <w:szCs w:val="20"/>
        </w:rPr>
        <w:t xml:space="preserve"> ________</w:t>
      </w:r>
      <w:r w:rsidR="00237EB7" w:rsidRPr="00FC31F9">
        <w:rPr>
          <w:sz w:val="20"/>
          <w:szCs w:val="20"/>
        </w:rPr>
        <w:t>__________</w:t>
      </w:r>
      <w:r w:rsidR="009B1E61" w:rsidRPr="00FC31F9">
        <w:rPr>
          <w:sz w:val="20"/>
          <w:szCs w:val="20"/>
        </w:rPr>
        <w:t>_______</w:t>
      </w:r>
    </w:p>
    <w:p w:rsidR="00A32375" w:rsidRPr="00FC31F9" w:rsidRDefault="00A32375" w:rsidP="00A32375">
      <w:pPr>
        <w:rPr>
          <w:sz w:val="20"/>
          <w:szCs w:val="20"/>
        </w:rPr>
      </w:pPr>
    </w:p>
    <w:p w:rsidR="002037E6" w:rsidRPr="00FC31F9" w:rsidRDefault="002037E6" w:rsidP="001F34CE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 xml:space="preserve">Podatki o </w:t>
      </w:r>
      <w:r w:rsidR="00A74183" w:rsidRPr="00FC31F9">
        <w:rPr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2037E6" w:rsidP="006D1AA2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poln naziv </w:t>
            </w:r>
            <w:r w:rsidR="00A74183" w:rsidRPr="00FC31F9">
              <w:rPr>
                <w:sz w:val="20"/>
                <w:szCs w:val="20"/>
              </w:rPr>
              <w:t>gospodarskega subjekta</w:t>
            </w:r>
            <w:r w:rsidRPr="00FC31F9">
              <w:rPr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FC31F9" w:rsidRDefault="00857DAB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FC31F9" w:rsidRDefault="006D1AA2" w:rsidP="00A74183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FC31F9" w:rsidRDefault="00857DAB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</w:p>
        </w:tc>
      </w:tr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6D1AA2" w:rsidP="00B638EB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Identifikacijska</w:t>
            </w:r>
            <w:r w:rsidR="008E6791" w:rsidRPr="00FC31F9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FC31F9" w:rsidRDefault="002037E6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color w:val="1F497D"/>
                <w:sz w:val="20"/>
                <w:szCs w:val="20"/>
              </w:rPr>
              <w:t>SI</w:t>
            </w:r>
            <w:r w:rsidR="00857DAB" w:rsidRPr="00FC31F9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FC31F9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857DAB" w:rsidRPr="00FC31F9">
              <w:rPr>
                <w:color w:val="1F497D"/>
                <w:sz w:val="20"/>
                <w:szCs w:val="20"/>
              </w:rPr>
            </w:r>
            <w:r w:rsidR="00857DAB" w:rsidRPr="00FC31F9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857DAB" w:rsidRPr="00FC31F9">
              <w:rPr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FC31F9" w:rsidRDefault="002037E6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37085F" w:rsidRDefault="00A32375" w:rsidP="006F4AE5">
      <w:pPr>
        <w:jc w:val="both"/>
        <w:rPr>
          <w:b/>
          <w:sz w:val="20"/>
          <w:szCs w:val="20"/>
        </w:rPr>
      </w:pPr>
      <w:r w:rsidRPr="006F4AE5">
        <w:rPr>
          <w:b/>
          <w:sz w:val="20"/>
          <w:szCs w:val="20"/>
        </w:rPr>
        <w:t xml:space="preserve">Predmet naročila je </w:t>
      </w:r>
      <w:r w:rsidR="006F4AE5" w:rsidRPr="006F4AE5">
        <w:rPr>
          <w:b/>
          <w:sz w:val="20"/>
          <w:szCs w:val="20"/>
        </w:rPr>
        <w:t>dobava gramoza in gramoznih materialov</w:t>
      </w:r>
      <w:r w:rsidR="0037085F">
        <w:rPr>
          <w:b/>
          <w:sz w:val="20"/>
          <w:szCs w:val="20"/>
        </w:rPr>
        <w:t>, certificiranih in skladnih z veljavnimi standard</w:t>
      </w:r>
      <w:bookmarkStart w:id="2" w:name="_GoBack"/>
      <w:bookmarkEnd w:id="2"/>
      <w:r w:rsidR="0037085F">
        <w:rPr>
          <w:b/>
          <w:sz w:val="20"/>
          <w:szCs w:val="20"/>
        </w:rPr>
        <w:t>i</w:t>
      </w:r>
      <w:r w:rsidR="006F4AE5" w:rsidRPr="006F4AE5">
        <w:rPr>
          <w:b/>
          <w:sz w:val="20"/>
          <w:szCs w:val="20"/>
        </w:rPr>
        <w:t>.</w:t>
      </w:r>
    </w:p>
    <w:p w:rsidR="001261B9" w:rsidRDefault="006F4AE5" w:rsidP="006F4A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čna cena vsebuje pariteto NALOŽENO NA KAMION FCO PRODAJALEC. </w:t>
      </w:r>
    </w:p>
    <w:p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Naročilo se izvaja </w:t>
      </w:r>
      <w:r w:rsidRPr="00FC31F9">
        <w:rPr>
          <w:b/>
          <w:sz w:val="20"/>
          <w:szCs w:val="20"/>
        </w:rPr>
        <w:t>sukcesivno.</w:t>
      </w:r>
      <w:r w:rsidRPr="00FC31F9">
        <w:rPr>
          <w:sz w:val="20"/>
          <w:szCs w:val="20"/>
        </w:rPr>
        <w:t xml:space="preserve"> </w:t>
      </w:r>
    </w:p>
    <w:p w:rsidR="00A32375" w:rsidRPr="00FC31F9" w:rsidRDefault="00A32375" w:rsidP="00A32375">
      <w:pPr>
        <w:jc w:val="both"/>
        <w:rPr>
          <w:b/>
          <w:sz w:val="20"/>
          <w:szCs w:val="20"/>
        </w:rPr>
      </w:pPr>
      <w:r w:rsidRPr="00FC31F9">
        <w:rPr>
          <w:sz w:val="20"/>
          <w:szCs w:val="20"/>
        </w:rPr>
        <w:t>Obračuni se izvajajo</w:t>
      </w:r>
      <w:r w:rsidRPr="00FC31F9">
        <w:rPr>
          <w:b/>
          <w:sz w:val="20"/>
          <w:szCs w:val="20"/>
        </w:rPr>
        <w:t xml:space="preserve"> mesečno</w:t>
      </w:r>
      <w:r w:rsidRPr="00FC31F9">
        <w:rPr>
          <w:sz w:val="20"/>
          <w:szCs w:val="20"/>
        </w:rPr>
        <w:t>.</w:t>
      </w:r>
      <w:r w:rsidRPr="00FC31F9">
        <w:rPr>
          <w:b/>
          <w:sz w:val="20"/>
          <w:szCs w:val="20"/>
        </w:rPr>
        <w:t xml:space="preserve">  </w:t>
      </w:r>
    </w:p>
    <w:p w:rsidR="00A32375" w:rsidRPr="00FC31F9" w:rsidRDefault="00A32375" w:rsidP="00A32375">
      <w:pPr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b/>
          <w:sz w:val="20"/>
          <w:szCs w:val="20"/>
        </w:rPr>
      </w:pPr>
    </w:p>
    <w:p w:rsidR="001969E3" w:rsidRPr="00FC31F9" w:rsidRDefault="001969E3" w:rsidP="001969E3">
      <w:pPr>
        <w:shd w:val="clear" w:color="auto" w:fill="DAEEF3"/>
        <w:rPr>
          <w:b/>
          <w:sz w:val="20"/>
          <w:szCs w:val="20"/>
        </w:rPr>
      </w:pPr>
      <w:r w:rsidRPr="00FC31F9">
        <w:rPr>
          <w:b/>
          <w:sz w:val="20"/>
          <w:szCs w:val="20"/>
        </w:rPr>
        <w:t xml:space="preserve">POPIS </w:t>
      </w:r>
      <w:r w:rsidR="006F4AE5">
        <w:rPr>
          <w:b/>
          <w:sz w:val="20"/>
          <w:szCs w:val="20"/>
        </w:rPr>
        <w:t xml:space="preserve">MATERIALOV </w:t>
      </w:r>
      <w:r w:rsidRPr="00FC31F9">
        <w:rPr>
          <w:b/>
          <w:sz w:val="20"/>
          <w:szCs w:val="20"/>
        </w:rPr>
        <w:t xml:space="preserve">-  </w:t>
      </w:r>
      <w:r w:rsidRPr="00FC31F9">
        <w:rPr>
          <w:sz w:val="20"/>
          <w:szCs w:val="20"/>
        </w:rPr>
        <w:t>glej obrazec</w:t>
      </w:r>
      <w:r w:rsidRPr="00FC31F9">
        <w:rPr>
          <w:b/>
          <w:sz w:val="20"/>
          <w:szCs w:val="20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Pr="00FC31F9" w:rsidRDefault="00BD30F0" w:rsidP="00C437C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7950" w:type="dxa"/>
        <w:jc w:val="center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C437C0" w:rsidP="006F4AE5">
            <w:pPr>
              <w:rPr>
                <w:b/>
                <w:bCs/>
                <w:sz w:val="20"/>
                <w:szCs w:val="20"/>
              </w:rPr>
            </w:pPr>
            <w:r w:rsidRPr="00FC31F9">
              <w:rPr>
                <w:b/>
                <w:bCs/>
                <w:sz w:val="20"/>
                <w:szCs w:val="20"/>
              </w:rPr>
              <w:t xml:space="preserve">VREDNOST </w:t>
            </w:r>
            <w:r w:rsidR="006F4AE5">
              <w:rPr>
                <w:b/>
                <w:bCs/>
                <w:sz w:val="20"/>
                <w:szCs w:val="20"/>
              </w:rPr>
              <w:t>GRAMOZA IN GRAMOZNIH MATERIALOV</w:t>
            </w:r>
            <w:r w:rsidRPr="00FC31F9">
              <w:rPr>
                <w:b/>
                <w:bCs/>
                <w:sz w:val="20"/>
                <w:szCs w:val="20"/>
              </w:rPr>
              <w:t xml:space="preserve"> </w:t>
            </w:r>
            <w:r w:rsidR="00857D67" w:rsidRPr="00FC31F9">
              <w:rPr>
                <w:b/>
                <w:bCs/>
                <w:sz w:val="20"/>
                <w:szCs w:val="20"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rPr>
                <w:b/>
                <w:sz w:val="20"/>
                <w:szCs w:val="20"/>
              </w:rPr>
            </w:pPr>
            <w:r w:rsidRPr="00FC31F9">
              <w:rPr>
                <w:b/>
                <w:sz w:val="20"/>
                <w:szCs w:val="20"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969E3" w:rsidRPr="00FC31F9" w:rsidRDefault="001969E3" w:rsidP="00857D67">
      <w:pPr>
        <w:jc w:val="center"/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 </w:t>
      </w:r>
    </w:p>
    <w:p w:rsidR="001969E3" w:rsidRPr="00FC31F9" w:rsidRDefault="001969E3" w:rsidP="001969E3">
      <w:pPr>
        <w:jc w:val="both"/>
        <w:rPr>
          <w:sz w:val="20"/>
          <w:szCs w:val="20"/>
        </w:rPr>
      </w:pPr>
    </w:p>
    <w:p w:rsidR="00B06018" w:rsidRPr="00FC31F9" w:rsidRDefault="00B06018" w:rsidP="00D647A0">
      <w:pPr>
        <w:rPr>
          <w:sz w:val="20"/>
          <w:szCs w:val="20"/>
        </w:rPr>
      </w:pPr>
    </w:p>
    <w:p w:rsidR="00C437C0" w:rsidRPr="00FC31F9" w:rsidRDefault="00C437C0" w:rsidP="00D647A0">
      <w:pPr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FC31F9" w:rsidTr="00C84303">
        <w:trPr>
          <w:trHeight w:val="241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Kraj: </w:t>
            </w:r>
            <w:r w:rsidR="00857DAB" w:rsidRPr="00FC31F9">
              <w:rPr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3" w:name="Besedilo758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857DAB" w:rsidRPr="00FC31F9">
              <w:rPr>
                <w:sz w:val="20"/>
                <w:szCs w:val="20"/>
              </w:rPr>
            </w:r>
            <w:r w:rsidR="00857DAB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857DAB" w:rsidRPr="00FC31F9">
              <w:rPr>
                <w:sz w:val="20"/>
                <w:szCs w:val="20"/>
              </w:rPr>
              <w:fldChar w:fldCharType="end"/>
            </w:r>
            <w:bookmarkEnd w:id="3"/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FC31F9" w:rsidRDefault="00B06018" w:rsidP="00B06018">
            <w:pPr>
              <w:tabs>
                <w:tab w:val="center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FC31F9" w:rsidRDefault="00B06018" w:rsidP="00B06018">
            <w:pPr>
              <w:tabs>
                <w:tab w:val="center" w:pos="7020"/>
              </w:tabs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dpisnik: </w:t>
            </w:r>
            <w:r w:rsidR="00857DAB" w:rsidRPr="00FC31F9">
              <w:rPr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4" w:name="Besedilo759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857DAB" w:rsidRPr="00FC31F9">
              <w:rPr>
                <w:sz w:val="20"/>
                <w:szCs w:val="20"/>
              </w:rPr>
            </w:r>
            <w:r w:rsidR="00857DAB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="00857DAB" w:rsidRPr="00FC31F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06018" w:rsidRPr="00FC31F9" w:rsidTr="00C84303">
        <w:trPr>
          <w:trHeight w:val="483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Datum: </w:t>
            </w:r>
            <w:r w:rsidR="00857DAB" w:rsidRPr="00FC31F9">
              <w:rPr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5" w:name="Besedilo760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857DAB" w:rsidRPr="00FC31F9">
              <w:rPr>
                <w:sz w:val="20"/>
                <w:szCs w:val="20"/>
              </w:rPr>
            </w:r>
            <w:r w:rsidR="00857DAB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857DAB" w:rsidRPr="00FC31F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8" w:type="dxa"/>
          </w:tcPr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________________________</w:t>
            </w:r>
          </w:p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podpis</w:t>
            </w:r>
          </w:p>
        </w:tc>
      </w:tr>
    </w:tbl>
    <w:p w:rsidR="00D647A0" w:rsidRPr="00FC31F9" w:rsidRDefault="00D647A0" w:rsidP="00C84303">
      <w:pPr>
        <w:rPr>
          <w:sz w:val="20"/>
          <w:szCs w:val="20"/>
        </w:rPr>
      </w:pPr>
    </w:p>
    <w:sectPr w:rsidR="00D647A0" w:rsidRPr="00FC31F9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5F" w:rsidRDefault="0061155F">
      <w:r>
        <w:separator/>
      </w:r>
    </w:p>
  </w:endnote>
  <w:endnote w:type="continuationSeparator" w:id="0">
    <w:p w:rsidR="0061155F" w:rsidRDefault="0061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>
      <w:rPr>
        <w:sz w:val="16"/>
        <w:szCs w:val="16"/>
      </w:rPr>
      <w:t>S</w:t>
    </w:r>
    <w:r w:rsidR="006F4AE5">
      <w:rPr>
        <w:sz w:val="16"/>
        <w:szCs w:val="16"/>
      </w:rPr>
      <w:t>ukcesivne</w:t>
    </w:r>
    <w:proofErr w:type="spellEnd"/>
    <w:r w:rsidR="006F4AE5">
      <w:rPr>
        <w:sz w:val="16"/>
        <w:szCs w:val="16"/>
      </w:rPr>
      <w:t xml:space="preserve"> dobave gramoza in gramoznih materialov </w:t>
    </w:r>
    <w:r w:rsidR="00A212B8">
      <w:rPr>
        <w:sz w:val="16"/>
        <w:szCs w:val="16"/>
      </w:rPr>
      <w:t>v letu  202</w:t>
    </w:r>
    <w:r w:rsidR="005F5A1E">
      <w:rPr>
        <w:sz w:val="16"/>
        <w:szCs w:val="16"/>
      </w:rPr>
      <w:t xml:space="preserve">2   </w:t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857DAB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857DAB" w:rsidRPr="00B65801">
      <w:rPr>
        <w:sz w:val="16"/>
        <w:szCs w:val="16"/>
      </w:rPr>
      <w:fldChar w:fldCharType="separate"/>
    </w:r>
    <w:r w:rsidR="00FC29B7">
      <w:rPr>
        <w:noProof/>
        <w:sz w:val="16"/>
        <w:szCs w:val="16"/>
      </w:rPr>
      <w:t>1</w:t>
    </w:r>
    <w:r w:rsidR="00857DAB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FC29B7" w:rsidRPr="00FC29B7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5F" w:rsidRDefault="0061155F">
      <w:r>
        <w:separator/>
      </w:r>
    </w:p>
  </w:footnote>
  <w:footnote w:type="continuationSeparator" w:id="0">
    <w:p w:rsidR="0061155F" w:rsidRDefault="00611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455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5BCA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85F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D794A"/>
    <w:rsid w:val="005E2DF0"/>
    <w:rsid w:val="005E3067"/>
    <w:rsid w:val="005F0DF9"/>
    <w:rsid w:val="005F41A8"/>
    <w:rsid w:val="005F424D"/>
    <w:rsid w:val="005F5A1E"/>
    <w:rsid w:val="005F7189"/>
    <w:rsid w:val="005F794D"/>
    <w:rsid w:val="005F7E05"/>
    <w:rsid w:val="006012FE"/>
    <w:rsid w:val="006105AF"/>
    <w:rsid w:val="0061155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4AE5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57DAB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B77A5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56CCD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B6125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8327C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9B7"/>
    <w:rsid w:val="00FC2E9A"/>
    <w:rsid w:val="00FC31F9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1C68-5DDA-42C4-A9B1-6429FE3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21-12-17T08:42:00Z</cp:lastPrinted>
  <dcterms:created xsi:type="dcterms:W3CDTF">2021-12-16T15:14:00Z</dcterms:created>
  <dcterms:modified xsi:type="dcterms:W3CDTF">2021-12-17T08:42:00Z</dcterms:modified>
</cp:coreProperties>
</file>